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6DF" w:rsidRDefault="008B7094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24"/>
        </w:rPr>
      </w:pPr>
      <w:r>
        <w:rPr>
          <w:rFonts w:ascii="Times New Roman" w:hAnsi="Times New Roman"/>
          <w:b/>
          <w:bCs/>
          <w:sz w:val="18"/>
          <w:szCs w:val="24"/>
        </w:rPr>
        <w:t>Załącznik nr 1 do Regulaminu uczestnictwa w projekcie „Otwarci na zmiany”</w:t>
      </w:r>
    </w:p>
    <w:p w:rsidR="001B56DF" w:rsidRDefault="001B56DF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24"/>
        </w:rPr>
      </w:pPr>
    </w:p>
    <w:p w:rsidR="001B56DF" w:rsidRDefault="008B70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FORMULARZ ZGŁOSZENIOWY </w:t>
      </w:r>
    </w:p>
    <w:p w:rsidR="001B56DF" w:rsidRDefault="008B70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 uczestnictwa w projekcie pt. „Otwarci na zmiany”</w:t>
      </w:r>
    </w:p>
    <w:p w:rsidR="001B56DF" w:rsidRDefault="001B56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56DF" w:rsidRDefault="001B56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56DF" w:rsidRDefault="001B56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56DF" w:rsidRDefault="008B7094">
      <w:pPr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Formularz (tylko białe pola) należy wypełnić czytelnie: komputerowo lub ręcznie. Wszystkie pola muszą</w:t>
      </w:r>
      <w:r>
        <w:rPr>
          <w:rFonts w:ascii="Times New Roman" w:hAnsi="Times New Roman"/>
          <w:i/>
          <w:szCs w:val="20"/>
        </w:rPr>
        <w:t xml:space="preserve"> być wypełnione. W polach wyboru właściwą odpowiedź należy zaznaczyć „X”. Wypełniony formularz (oryginał) prosimy dostarczyć osobiście na adres Biura projektu.</w:t>
      </w:r>
    </w:p>
    <w:p w:rsidR="001B56DF" w:rsidRDefault="001B56DF">
      <w:pPr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pPr w:leftFromText="141" w:rightFromText="141" w:vertAnchor="text" w:horzAnchor="margin" w:tblpXSpec="right" w:tblpY="-29"/>
        <w:tblW w:w="4867" w:type="dxa"/>
        <w:jc w:val="right"/>
        <w:shd w:val="clear" w:color="auto" w:fill="F2F2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245"/>
      </w:tblGrid>
      <w:tr w:rsidR="001B56DF">
        <w:trPr>
          <w:trHeight w:val="300"/>
          <w:jc w:val="right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 wpływu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1B56DF" w:rsidRDefault="008B7094"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B56DF">
        <w:trPr>
          <w:trHeight w:val="300"/>
          <w:jc w:val="right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odzina wpływu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1B56DF" w:rsidRDefault="008B7094"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B56DF" w:rsidRDefault="001B56DF">
      <w:pPr>
        <w:pStyle w:val="Tekstpodstawowy"/>
        <w:rPr>
          <w:rFonts w:cs="Calibri"/>
        </w:rPr>
      </w:pPr>
    </w:p>
    <w:p w:rsidR="001B56DF" w:rsidRDefault="001B56DF">
      <w:pPr>
        <w:pStyle w:val="Tekstpodstawowy"/>
        <w:rPr>
          <w:rFonts w:cs="Calibri"/>
        </w:rPr>
      </w:pPr>
    </w:p>
    <w:p w:rsidR="001B56DF" w:rsidRDefault="001B56DF">
      <w:pPr>
        <w:pStyle w:val="Tekstpodstawowy"/>
        <w:rPr>
          <w:rFonts w:cs="Calibri"/>
        </w:rPr>
      </w:pPr>
    </w:p>
    <w:p w:rsidR="001B56DF" w:rsidRDefault="001B56DF">
      <w:pPr>
        <w:pStyle w:val="Tekstpodstawowy"/>
        <w:rPr>
          <w:rFonts w:cs="Calibri"/>
        </w:rPr>
      </w:pPr>
    </w:p>
    <w:p w:rsidR="001B56DF" w:rsidRDefault="001B56DF">
      <w:pPr>
        <w:pStyle w:val="Tekstpodstawowy"/>
        <w:rPr>
          <w:rFonts w:cs="Calibri"/>
        </w:rPr>
      </w:pPr>
    </w:p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1540"/>
        <w:gridCol w:w="482"/>
        <w:gridCol w:w="2917"/>
        <w:gridCol w:w="4121"/>
      </w:tblGrid>
      <w:tr w:rsidR="001B56DF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B56DF" w:rsidRDefault="001B56DF">
            <w:pPr>
              <w:spacing w:line="32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pPr>
              <w:spacing w:line="32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pPr>
              <w:spacing w:line="32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B56DF" w:rsidRDefault="008B709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ne</w:t>
            </w:r>
          </w:p>
        </w:tc>
      </w:tr>
      <w:tr w:rsidR="001B56DF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ne kandydata/-tki: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pPr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pPr>
              <w:spacing w:line="3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mię, imiona: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B56DF" w:rsidRDefault="001B56DF">
            <w:pPr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1B56DF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1B56DF">
            <w:pPr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pPr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pPr>
              <w:spacing w:line="3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zwisko: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B56DF" w:rsidRDefault="001B56DF">
            <w:pPr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1B56DF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1B56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pPr>
              <w:spacing w:line="3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ESEL: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B56DF" w:rsidRDefault="001B56DF">
            <w:pPr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1B56DF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1B56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pPr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rak PESEL: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B56DF" w:rsidRDefault="008B7094">
            <w:pPr>
              <w:tabs>
                <w:tab w:val="left" w:pos="476"/>
              </w:tabs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color w:val="000000"/>
                <w:sz w:val="18"/>
                <w:szCs w:val="18"/>
              </w:rPr>
              <w:t>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TAK     </w:t>
            </w:r>
            <w:r>
              <w:rPr>
                <w:rFonts w:ascii="Wingdings" w:eastAsia="Wingdings" w:hAnsi="Wingdings" w:cs="Wingdings"/>
                <w:b/>
                <w:color w:val="000000"/>
                <w:sz w:val="18"/>
                <w:szCs w:val="18"/>
              </w:rPr>
              <w:t>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1B56DF">
        <w:trPr>
          <w:trHeight w:val="70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1B56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pPr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łeć: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B56DF" w:rsidRDefault="008B7094">
            <w:pPr>
              <w:tabs>
                <w:tab w:val="left" w:pos="476"/>
              </w:tabs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color w:val="000000"/>
                <w:sz w:val="18"/>
                <w:szCs w:val="18"/>
              </w:rPr>
              <w:t>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KOBIETA     </w:t>
            </w:r>
            <w:r>
              <w:rPr>
                <w:rFonts w:ascii="Wingdings" w:eastAsia="Wingdings" w:hAnsi="Wingdings" w:cs="Wingdings"/>
                <w:b/>
                <w:color w:val="000000"/>
                <w:sz w:val="18"/>
                <w:szCs w:val="18"/>
              </w:rPr>
              <w:t>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MĘŻCZYZNA</w:t>
            </w:r>
          </w:p>
        </w:tc>
      </w:tr>
      <w:tr w:rsidR="001B56DF">
        <w:trPr>
          <w:trHeight w:val="70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1B56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pPr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odzaj umowy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B56DF" w:rsidRDefault="008B7094">
            <w:pPr>
              <w:tabs>
                <w:tab w:val="left" w:pos="476"/>
              </w:tabs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color w:val="000000"/>
                <w:sz w:val="18"/>
                <w:szCs w:val="18"/>
              </w:rPr>
              <w:t>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Umowa o pracę na czas nieokreślony</w:t>
            </w:r>
          </w:p>
          <w:p w:rsidR="001B56DF" w:rsidRDefault="008B7094">
            <w:pPr>
              <w:tabs>
                <w:tab w:val="left" w:pos="476"/>
              </w:tabs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color w:val="000000"/>
                <w:sz w:val="18"/>
                <w:szCs w:val="18"/>
              </w:rPr>
              <w:t>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Umowa o pracę na czas określony</w:t>
            </w:r>
          </w:p>
          <w:p w:rsidR="001B56DF" w:rsidRDefault="008B7094">
            <w:pPr>
              <w:tabs>
                <w:tab w:val="left" w:pos="476"/>
              </w:tabs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color w:val="000000"/>
                <w:sz w:val="18"/>
                <w:szCs w:val="18"/>
              </w:rPr>
              <w:t>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Umowa cywilnoprawna</w:t>
            </w:r>
          </w:p>
        </w:tc>
      </w:tr>
      <w:tr w:rsidR="001B56DF">
        <w:trPr>
          <w:trHeight w:val="70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1B56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pPr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Komórka organizacyjna uczelni (Sekcja /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ział / Komisja Rekrutacyjna / Welcome Centre)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B56DF" w:rsidRDefault="001B56DF">
            <w:pPr>
              <w:tabs>
                <w:tab w:val="left" w:pos="476"/>
              </w:tabs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1B56DF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ne kontaktowe: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pPr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pPr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elefon kontaktowy: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B56DF" w:rsidRDefault="001B56DF">
            <w:pPr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B56DF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1B56DF">
            <w:pPr>
              <w:spacing w:before="360" w:line="32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pPr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pPr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B56DF" w:rsidRDefault="001B56DF">
            <w:pPr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B56DF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pPr>
              <w:spacing w:before="360" w:line="32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ybór szkolenia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pPr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pPr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Jestem zainteresowany/-a udziałem w szkoleniu: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56DF" w:rsidRDefault="008B7094">
            <w:pPr>
              <w:spacing w:line="320" w:lineRule="exact"/>
            </w:pPr>
            <w:r>
              <w:rPr>
                <w:rFonts w:ascii="Wingdings" w:eastAsia="Wingdings" w:hAnsi="Wingdings" w:cs="Wingdings"/>
                <w:b/>
                <w:color w:val="000000"/>
                <w:sz w:val="18"/>
                <w:szCs w:val="18"/>
              </w:rPr>
              <w:t>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Budowanie strategii internacjonalizacji </w:t>
            </w:r>
          </w:p>
          <w:p w:rsidR="001B56DF" w:rsidRDefault="008B7094">
            <w:pPr>
              <w:spacing w:line="320" w:lineRule="exact"/>
            </w:pPr>
            <w:r>
              <w:rPr>
                <w:rFonts w:ascii="Wingdings" w:eastAsia="Wingdings" w:hAnsi="Wingdings" w:cs="Wingdings"/>
                <w:b/>
                <w:color w:val="000000"/>
                <w:sz w:val="18"/>
                <w:szCs w:val="18"/>
              </w:rPr>
              <w:t>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Komunikacja międzykulturowa na zajęciach ze studentem zagranicznym </w:t>
            </w:r>
          </w:p>
          <w:p w:rsidR="001B56DF" w:rsidRDefault="008B7094">
            <w:pPr>
              <w:spacing w:line="320" w:lineRule="exact"/>
            </w:pPr>
            <w:r>
              <w:rPr>
                <w:rFonts w:ascii="Wingdings" w:eastAsia="Wingdings" w:hAnsi="Wingdings" w:cs="Wingdings"/>
                <w:b/>
                <w:color w:val="000000"/>
                <w:sz w:val="18"/>
                <w:szCs w:val="18"/>
              </w:rPr>
              <w:lastRenderedPageBreak/>
              <w:t>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Wspólne dyplomy i studia jako klucz do zwiększenia umiędzynarodowienia</w:t>
            </w:r>
          </w:p>
          <w:p w:rsidR="001B56DF" w:rsidRDefault="008B7094">
            <w:pPr>
              <w:spacing w:line="320" w:lineRule="exact"/>
            </w:pPr>
            <w:r>
              <w:rPr>
                <w:rFonts w:ascii="Wingdings" w:eastAsia="Wingdings" w:hAnsi="Wingdings" w:cs="Wingdings"/>
                <w:b/>
                <w:color w:val="000000"/>
                <w:sz w:val="18"/>
                <w:szCs w:val="18"/>
              </w:rPr>
              <w:t>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Tworzenie anglojęzycznych programów studiów</w:t>
            </w:r>
          </w:p>
          <w:p w:rsidR="001B56DF" w:rsidRDefault="008B7094">
            <w:pPr>
              <w:spacing w:line="320" w:lineRule="exact"/>
            </w:pPr>
            <w:r>
              <w:rPr>
                <w:rFonts w:ascii="Wingdings" w:eastAsia="Wingdings" w:hAnsi="Wingdings" w:cs="Wingdings"/>
                <w:b/>
                <w:color w:val="000000"/>
                <w:sz w:val="18"/>
                <w:szCs w:val="18"/>
              </w:rPr>
              <w:t>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Konwersacje w języku angielskim</w:t>
            </w:r>
          </w:p>
          <w:p w:rsidR="001B56DF" w:rsidRDefault="008B7094">
            <w:pPr>
              <w:spacing w:line="320" w:lineRule="exact"/>
            </w:pPr>
            <w:r>
              <w:rPr>
                <w:rFonts w:ascii="Wingdings" w:eastAsia="Wingdings" w:hAnsi="Wingdings" w:cs="Wingdings"/>
                <w:b/>
                <w:color w:val="000000"/>
                <w:sz w:val="18"/>
                <w:szCs w:val="18"/>
              </w:rPr>
              <w:t>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Academic Teaching Excellence (AT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)</w:t>
            </w:r>
          </w:p>
        </w:tc>
      </w:tr>
      <w:tr w:rsidR="001B56DF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pPr>
              <w:spacing w:before="360" w:line="32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Dodatkowe informacje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pPr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56DF" w:rsidRDefault="008B7094">
            <w:pPr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dział w badaniu diagnostycznym przeprowadzonym w V-VI.2019 r.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1B56DF" w:rsidRDefault="008B7094">
            <w:pPr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color w:val="000000"/>
                <w:sz w:val="18"/>
                <w:szCs w:val="18"/>
              </w:rPr>
              <w:t>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TAK                </w:t>
            </w:r>
            <w:r>
              <w:rPr>
                <w:rFonts w:ascii="Wingdings" w:eastAsia="Wingdings" w:hAnsi="Wingdings" w:cs="Wingdings"/>
                <w:b/>
                <w:color w:val="000000"/>
                <w:sz w:val="18"/>
                <w:szCs w:val="18"/>
              </w:rPr>
              <w:t>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IE</w:t>
            </w:r>
          </w:p>
        </w:tc>
      </w:tr>
    </w:tbl>
    <w:p w:rsidR="001B56DF" w:rsidRDefault="001B56DF">
      <w:pPr>
        <w:pStyle w:val="Tekstpodstawowy"/>
        <w:rPr>
          <w:rFonts w:cs="Calibri"/>
        </w:rPr>
      </w:pPr>
    </w:p>
    <w:p w:rsidR="001B56DF" w:rsidRDefault="008B7094">
      <w:pPr>
        <w:spacing w:after="240" w:line="264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am, że:</w:t>
      </w:r>
    </w:p>
    <w:p w:rsidR="001B56DF" w:rsidRDefault="008B7094">
      <w:pPr>
        <w:numPr>
          <w:ilvl w:val="0"/>
          <w:numId w:val="1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yrażam chęć wzięcia udziału w projekcie pn.:</w:t>
      </w:r>
      <w:r>
        <w:rPr>
          <w:rFonts w:ascii="Times New Roman" w:hAnsi="Times New Roman"/>
          <w:bCs/>
          <w:sz w:val="18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</w:rPr>
        <w:t>Otwarci na zmiany</w:t>
      </w:r>
    </w:p>
    <w:p w:rsidR="001B56DF" w:rsidRDefault="008B7094">
      <w:pPr>
        <w:numPr>
          <w:ilvl w:val="0"/>
          <w:numId w:val="1"/>
        </w:numPr>
        <w:suppressAutoHyphens w:val="0"/>
        <w:spacing w:after="0" w:line="240" w:lineRule="auto"/>
        <w:ind w:left="0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ostałem/-łam poinformowany/a, że projekt pn.: </w:t>
      </w:r>
      <w:r>
        <w:rPr>
          <w:rFonts w:ascii="Times New Roman" w:hAnsi="Times New Roman"/>
          <w:b/>
          <w:i/>
          <w:sz w:val="20"/>
        </w:rPr>
        <w:t xml:space="preserve">Otwarci </w:t>
      </w:r>
      <w:r>
        <w:rPr>
          <w:rFonts w:ascii="Times New Roman" w:hAnsi="Times New Roman"/>
          <w:b/>
          <w:i/>
          <w:sz w:val="20"/>
        </w:rPr>
        <w:t>na zmiany</w:t>
      </w:r>
      <w:r>
        <w:rPr>
          <w:rFonts w:ascii="Times New Roman" w:hAnsi="Times New Roman"/>
          <w:sz w:val="20"/>
        </w:rPr>
        <w:t xml:space="preserve"> jest realizowany w ramach Programu </w:t>
      </w:r>
      <w:r>
        <w:rPr>
          <w:rFonts w:ascii="Times New Roman" w:hAnsi="Times New Roman"/>
          <w:i/>
          <w:sz w:val="20"/>
        </w:rPr>
        <w:t>Welcome to Poland</w:t>
      </w:r>
      <w:r>
        <w:rPr>
          <w:rFonts w:ascii="Times New Roman" w:hAnsi="Times New Roman"/>
          <w:sz w:val="20"/>
        </w:rPr>
        <w:t xml:space="preserve"> wspófinansowanego z Europejskiego Funduszu Społecznego, Program Operacyjny Wiedza Edukacja Rozwój.</w:t>
      </w:r>
    </w:p>
    <w:p w:rsidR="001B56DF" w:rsidRDefault="008B7094">
      <w:pPr>
        <w:numPr>
          <w:ilvl w:val="0"/>
          <w:numId w:val="1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poznałem/-łam się z Regulaminem uczestnictwa w projekcie „Otwarci na zmiany” i zobowiązuję s</w:t>
      </w:r>
      <w:r>
        <w:rPr>
          <w:rFonts w:ascii="Times New Roman" w:hAnsi="Times New Roman"/>
          <w:sz w:val="20"/>
        </w:rPr>
        <w:t>ię do jego przestrzegania,</w:t>
      </w:r>
    </w:p>
    <w:p w:rsidR="001B56DF" w:rsidRDefault="008B7094">
      <w:pPr>
        <w:numPr>
          <w:ilvl w:val="0"/>
          <w:numId w:val="1"/>
        </w:numPr>
        <w:suppressAutoHyphens w:val="0"/>
        <w:spacing w:after="0" w:line="240" w:lineRule="auto"/>
        <w:ind w:left="0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ostałem/-łam pouczony/a o odpowiedzialności za składanie oświadczeń niezgodnych z prawdą lub zatajenie prawdy,</w:t>
      </w:r>
    </w:p>
    <w:p w:rsidR="001B56DF" w:rsidRDefault="008B7094">
      <w:pPr>
        <w:numPr>
          <w:ilvl w:val="0"/>
          <w:numId w:val="1"/>
        </w:numPr>
        <w:suppressAutoHyphens w:val="0"/>
        <w:spacing w:after="0" w:line="240" w:lineRule="auto"/>
        <w:ind w:left="0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a etapie składania formularza zgłoszeniowego do powyższego projektu zostałem/-łam poinformowany/a o możliwości odmow</w:t>
      </w:r>
      <w:r>
        <w:rPr>
          <w:rFonts w:ascii="Times New Roman" w:hAnsi="Times New Roman"/>
          <w:sz w:val="20"/>
        </w:rPr>
        <w:t xml:space="preserve">y podania danych wrażliwych dotyczących mojego statusu społecznego (niepełnosprawności, przynależności narodowej lub etnicznej, faktu bycia migrantem, osobą obcego pochodzenia, lub pozostawania w niekorzystnej sytuacji społecznej), </w:t>
      </w:r>
    </w:p>
    <w:p w:rsidR="001B56DF" w:rsidRDefault="008B7094">
      <w:pPr>
        <w:pStyle w:val="Akapitzlist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yrażam zgodę na przetw</w:t>
      </w:r>
      <w:r>
        <w:rPr>
          <w:rFonts w:ascii="Times New Roman" w:hAnsi="Times New Roman"/>
          <w:sz w:val="20"/>
        </w:rPr>
        <w:t>arzanie moich danych osobowych zawartych w niniejszym formularzu do celów związanych z rekrutacją i selekcją (zgodnie z Rozporządzeniem Parlamentu Europejskiego z dnia 27 kwietnia 2016 roku w sprawie ochrony osób fizycznych w związku z przetwarzaniem danyc</w:t>
      </w:r>
      <w:r>
        <w:rPr>
          <w:rFonts w:ascii="Times New Roman" w:hAnsi="Times New Roman"/>
          <w:sz w:val="20"/>
        </w:rPr>
        <w:t>h osobowych i w sprawie swobodnego przepływu takich danych oraz uchylenia dyrektywy 95/46/WE (dalej ogólne rozporządzenie o ochronie danych, „RODO).</w:t>
      </w:r>
    </w:p>
    <w:p w:rsidR="001B56DF" w:rsidRDefault="008B7094">
      <w:pPr>
        <w:pStyle w:val="Akapitzlist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zostałem/-łam poinformowany/a o konieczności wypełnienia i przesłania do Narodowej Agencji Wymiany Akademic</w:t>
      </w:r>
      <w:r>
        <w:rPr>
          <w:rFonts w:ascii="Times New Roman" w:hAnsi="Times New Roman"/>
          <w:b/>
          <w:sz w:val="20"/>
        </w:rPr>
        <w:t>kiej w terminie 30 dni po zakończeniu udziału w szkoleniu ankiety ewaluacyjnej on-line dotyczącej otrzymanego wsparcia.</w:t>
      </w:r>
    </w:p>
    <w:p w:rsidR="001B56DF" w:rsidRDefault="001B56DF">
      <w:pPr>
        <w:pStyle w:val="Akapitzlist"/>
        <w:spacing w:after="0" w:line="240" w:lineRule="auto"/>
        <w:ind w:left="-66"/>
        <w:jc w:val="both"/>
        <w:rPr>
          <w:rFonts w:ascii="Times New Roman" w:hAnsi="Times New Roman"/>
          <w:sz w:val="20"/>
        </w:rPr>
      </w:pPr>
    </w:p>
    <w:p w:rsidR="001B56DF" w:rsidRDefault="008B7094">
      <w:pPr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godnie z art. 13 ust. 1 i ust. 2 rozporządzenia Parlamentu Europejskiego z dnia 27 kwietnia 2016 r. w sprawie ochrony osób fizycznych </w:t>
      </w:r>
      <w:r>
        <w:rPr>
          <w:rFonts w:ascii="Times New Roman" w:hAnsi="Times New Roman"/>
          <w:sz w:val="20"/>
        </w:rPr>
        <w:t>w związku z przetwarzaniem danych osobowych i w sprawie swobodnego przepływu takich danych oraz uchylenia dyrektywy 95/46/WE (dalej ogólne rozporządzenie o ochronie danych, „RODO”), informuję Panią/Pana, że:</w:t>
      </w:r>
    </w:p>
    <w:p w:rsidR="001B56DF" w:rsidRDefault="008B7094">
      <w:pPr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) administratorem danych osobowych jest Państwo</w:t>
      </w:r>
      <w:r>
        <w:rPr>
          <w:rFonts w:ascii="Times New Roman" w:hAnsi="Times New Roman"/>
          <w:sz w:val="20"/>
        </w:rPr>
        <w:t>wa Szkoła Wyższa im. Papieża Jana Pawła II w Białej Podlaskiej (dalej PSW) z siedzibą w 21-500 Biała Podlaska, ul. Sidorska 95/97;</w:t>
      </w:r>
    </w:p>
    <w:p w:rsidR="001B56DF" w:rsidRDefault="008B7094">
      <w:pPr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) z inspektorem ochrony danych można się skontaktować poprzez j.sroka@pswbp.pl;</w:t>
      </w:r>
    </w:p>
    <w:p w:rsidR="001B56DF" w:rsidRDefault="008B7094">
      <w:pPr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) dane osobowe są przetwarzane w celu prowa</w:t>
      </w:r>
      <w:r>
        <w:rPr>
          <w:rFonts w:ascii="Times New Roman" w:hAnsi="Times New Roman"/>
          <w:sz w:val="20"/>
        </w:rPr>
        <w:t>dzenia działań rekrutacyjnych;</w:t>
      </w:r>
    </w:p>
    <w:p w:rsidR="001B56DF" w:rsidRDefault="008B7094">
      <w:pPr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) dane osobowe są przetwarzane na podstawie zgody - osoba, której dane dotyczą wyraziła zgodę na przetwarzanie swoich danych osobowych w jednym lub większej liczbie określonych celów (art. 6 ust. 1 pkt a RODO);</w:t>
      </w:r>
    </w:p>
    <w:p w:rsidR="001B56DF" w:rsidRDefault="001B56DF">
      <w:pPr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</w:p>
    <w:p w:rsidR="001B56DF" w:rsidRDefault="008B7094">
      <w:pPr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goda na prz</w:t>
      </w:r>
      <w:r>
        <w:rPr>
          <w:rFonts w:ascii="Times New Roman" w:hAnsi="Times New Roman"/>
          <w:sz w:val="20"/>
        </w:rPr>
        <w:t>etwarzanie danych osobowych może zostać w dowolnym momencie wycofana, co pozostanie bez wpływu na zgodność z prawem przetwarzania, którego dokonano na podstawie zgody przed jej cofnięciem;</w:t>
      </w:r>
    </w:p>
    <w:p w:rsidR="001B56DF" w:rsidRDefault="008B7094">
      <w:pPr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) podanie danych osobowych jest dobrowolne;</w:t>
      </w:r>
    </w:p>
    <w:p w:rsidR="001B56DF" w:rsidRDefault="008B7094">
      <w:pPr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6) dane osobowe będą p</w:t>
      </w:r>
      <w:r>
        <w:rPr>
          <w:rFonts w:ascii="Times New Roman" w:hAnsi="Times New Roman"/>
          <w:sz w:val="20"/>
        </w:rPr>
        <w:t>rzetwarzane w okresie prowadzenia działań rekrutacyjnych do projektu oraz przechowywane będą w celach archiwalnych;</w:t>
      </w:r>
    </w:p>
    <w:p w:rsidR="001B56DF" w:rsidRDefault="008B7094">
      <w:pPr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) odbiorcą/ami danych osobowych będą osoby realizujące działania z PSW, NAWA, NCBR oraz instytucje nadzorujące, kontrolujące, współpracując</w:t>
      </w:r>
      <w:r>
        <w:rPr>
          <w:rFonts w:ascii="Times New Roman" w:hAnsi="Times New Roman"/>
          <w:sz w:val="20"/>
        </w:rPr>
        <w:t>e itp.;</w:t>
      </w:r>
      <w:bookmarkStart w:id="0" w:name="_GoBack"/>
      <w:bookmarkEnd w:id="0"/>
    </w:p>
    <w:p w:rsidR="001B56DF" w:rsidRDefault="008B7094">
      <w:pPr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) przysługujących prawach w stosunku do PSW: żądania dostępu do swoich danych osobowych, ich sprostowania, usunięcia lub ograniczenia przetwarzania, a także do przenoszenia danych – w sprawie realizacji praw można kontaktować się z inspektorem och</w:t>
      </w:r>
      <w:r>
        <w:rPr>
          <w:rFonts w:ascii="Times New Roman" w:hAnsi="Times New Roman"/>
          <w:sz w:val="20"/>
        </w:rPr>
        <w:t>rony danych pod adresem mailowym udostępnionym w pkt 2 powyżej;</w:t>
      </w:r>
    </w:p>
    <w:p w:rsidR="001B56DF" w:rsidRDefault="008B7094">
      <w:pPr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) prawie wniesienia skargi do Prezesa Urzędu Ochrony Danych Osobowych w wypadku uznania, że administrator naruszył przepisy o ochronie danych osobowych;</w:t>
      </w:r>
    </w:p>
    <w:p w:rsidR="001B56DF" w:rsidRDefault="008B7094">
      <w:pPr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) dane osobowe nie będą przekazywane</w:t>
      </w:r>
      <w:r>
        <w:rPr>
          <w:rFonts w:ascii="Times New Roman" w:hAnsi="Times New Roman"/>
          <w:sz w:val="20"/>
        </w:rPr>
        <w:t xml:space="preserve"> do państwa trzeciego;</w:t>
      </w:r>
    </w:p>
    <w:p w:rsidR="001B56DF" w:rsidRDefault="008B7094">
      <w:pPr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) dane osobowe nie podlegają zautomatyzowanemu podejmowaniu decyzji, w tym profilowaniu.</w:t>
      </w:r>
    </w:p>
    <w:p w:rsidR="001B56DF" w:rsidRDefault="001B56DF">
      <w:pPr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</w:p>
    <w:p w:rsidR="001B56DF" w:rsidRDefault="001B56DF">
      <w:pPr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</w:p>
    <w:p w:rsidR="001B56DF" w:rsidRDefault="008B7094">
      <w:pPr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.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…………………………………………………………….</w:t>
      </w:r>
    </w:p>
    <w:p w:rsidR="001B56DF" w:rsidRDefault="008B7094">
      <w:pPr>
        <w:spacing w:after="0" w:line="240" w:lineRule="auto"/>
        <w:jc w:val="both"/>
      </w:pPr>
      <w:r>
        <w:rPr>
          <w:rFonts w:ascii="Times New Roman" w:hAnsi="Times New Roman"/>
          <w:sz w:val="20"/>
        </w:rPr>
        <w:t>(miejscowość, data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(czytelny podpis kandydata)</w:t>
      </w:r>
    </w:p>
    <w:p w:rsidR="001B56DF" w:rsidRDefault="001B56DF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1B56DF" w:rsidRDefault="001B56DF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1B56DF" w:rsidRDefault="001B56DF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1B56DF" w:rsidRDefault="001B56DF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1B56DF" w:rsidRDefault="001B56DF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1B56DF" w:rsidRDefault="001B56DF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1B56DF" w:rsidRDefault="008B7094">
      <w:pPr>
        <w:spacing w:after="0" w:line="240" w:lineRule="auto"/>
        <w:jc w:val="both"/>
      </w:pPr>
      <w:r>
        <w:rPr>
          <w:rFonts w:ascii="Times New Roman" w:hAnsi="Times New Roman"/>
          <w:sz w:val="20"/>
        </w:rPr>
        <w:t xml:space="preserve">Wyrażam zgodę na udział Pana/Pani </w:t>
      </w:r>
      <w:r>
        <w:rPr>
          <w:rFonts w:ascii="Times New Roman" w:hAnsi="Times New Roman"/>
          <w:sz w:val="20"/>
        </w:rPr>
        <w:t>…………………………….. w szkoleniu/-ach</w:t>
      </w:r>
    </w:p>
    <w:p w:rsidR="001B56DF" w:rsidRDefault="001B56DF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1B56DF" w:rsidRDefault="001B56DF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1B56DF" w:rsidRDefault="008B7094">
      <w:pPr>
        <w:spacing w:after="0" w:line="240" w:lineRule="auto"/>
        <w:ind w:hanging="357"/>
        <w:jc w:val="both"/>
      </w:pPr>
      <w:r>
        <w:rPr>
          <w:rFonts w:ascii="Times New Roman" w:hAnsi="Times New Roman"/>
          <w:sz w:val="20"/>
        </w:rPr>
        <w:t>………………………………………….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…………………………………………………………….</w:t>
      </w:r>
    </w:p>
    <w:p w:rsidR="001B56DF" w:rsidRDefault="008B7094">
      <w:pPr>
        <w:spacing w:after="0" w:line="240" w:lineRule="auto"/>
        <w:jc w:val="both"/>
      </w:pPr>
      <w:r>
        <w:rPr>
          <w:rFonts w:ascii="Times New Roman" w:hAnsi="Times New Roman"/>
          <w:sz w:val="20"/>
        </w:rPr>
        <w:t>(miejscowość, data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(czytelny podpis bezpośredniego przełożonego)</w:t>
      </w:r>
    </w:p>
    <w:sectPr w:rsidR="001B56DF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B7094">
      <w:pPr>
        <w:spacing w:after="0" w:line="240" w:lineRule="auto"/>
      </w:pPr>
      <w:r>
        <w:separator/>
      </w:r>
    </w:p>
  </w:endnote>
  <w:endnote w:type="continuationSeparator" w:id="0">
    <w:p w:rsidR="00000000" w:rsidRDefault="008B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19640"/>
      <w:docPartObj>
        <w:docPartGallery w:val="Page Numbers (Bottom of Page)"/>
        <w:docPartUnique/>
      </w:docPartObj>
    </w:sdtPr>
    <w:sdtEndPr/>
    <w:sdtContent>
      <w:p w:rsidR="001B56DF" w:rsidRDefault="008B7094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B56DF" w:rsidRDefault="008B7094">
    <w:pPr>
      <w:pStyle w:val="Stopka"/>
      <w:jc w:val="center"/>
      <w:rPr>
        <w:sz w:val="20"/>
      </w:rPr>
    </w:pPr>
    <w:r>
      <w:rPr>
        <w:sz w:val="20"/>
      </w:rPr>
      <w:t xml:space="preserve">„Program jest </w:t>
    </w:r>
    <w:r>
      <w:rPr>
        <w:sz w:val="20"/>
      </w:rPr>
      <w:t xml:space="preserve">współfinansowany ze środków Europejskiego Funduszu Społecznego w ramach Programu Operacyjnego Wiedza Edukacja Rozwój, projekt pozakonkursowy pt. „Podniesienie kompetencji kadry akademickiej i potencjału instytucji w przyjmowaniu osób z zagranicy – Welcome </w:t>
    </w:r>
    <w:r>
      <w:rPr>
        <w:sz w:val="20"/>
      </w:rPr>
      <w:t>to Poland” realizowany w ramach Działania określony we wniosku o dofinansowanie projektu nr POWR.03.03.00-00-PN14/1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B7094">
      <w:pPr>
        <w:spacing w:after="0" w:line="240" w:lineRule="auto"/>
      </w:pPr>
      <w:r>
        <w:separator/>
      </w:r>
    </w:p>
  </w:footnote>
  <w:footnote w:type="continuationSeparator" w:id="0">
    <w:p w:rsidR="00000000" w:rsidRDefault="008B7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DF" w:rsidRDefault="008B7094">
    <w:pPr>
      <w:pStyle w:val="Nagwek"/>
    </w:pPr>
    <w:r>
      <w:rPr>
        <w:noProof/>
        <w:lang w:eastAsia="pl-PL"/>
      </w:rPr>
      <w:drawing>
        <wp:inline distT="0" distB="0" distL="0" distR="0">
          <wp:extent cx="5756910" cy="805815"/>
          <wp:effectExtent l="0" t="0" r="0" b="0"/>
          <wp:docPr id="1" name="Obraz 3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56DF" w:rsidRDefault="001B56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C164A"/>
    <w:multiLevelType w:val="multilevel"/>
    <w:tmpl w:val="7BF2606E"/>
    <w:lvl w:ilvl="0">
      <w:start w:val="1"/>
      <w:numFmt w:val="lowerLetter"/>
      <w:lvlText w:val="%1)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798405E8"/>
    <w:multiLevelType w:val="multilevel"/>
    <w:tmpl w:val="7CF410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DF"/>
    <w:rsid w:val="001B56DF"/>
    <w:rsid w:val="008B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3D7B9-EC7D-400B-8196-4D714768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50AD"/>
    <w:pPr>
      <w:suppressAutoHyphens/>
      <w:spacing w:after="200" w:line="276" w:lineRule="auto"/>
    </w:pPr>
    <w:rPr>
      <w:rFonts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CC247B"/>
  </w:style>
  <w:style w:type="character" w:customStyle="1" w:styleId="NagwekZnak">
    <w:name w:val="Nagłówek Znak"/>
    <w:basedOn w:val="Domylnaczcionkaakapitu"/>
    <w:link w:val="Nagwek"/>
    <w:uiPriority w:val="99"/>
    <w:qFormat/>
    <w:rsid w:val="00831A08"/>
  </w:style>
  <w:style w:type="character" w:customStyle="1" w:styleId="StopkaZnak">
    <w:name w:val="Stopka Znak"/>
    <w:basedOn w:val="Domylnaczcionkaakapitu"/>
    <w:link w:val="Stopka"/>
    <w:uiPriority w:val="99"/>
    <w:qFormat/>
    <w:rsid w:val="00831A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0E2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33D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933D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933DC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F50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FF50A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933D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933DC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C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EA42-8F2F-4932-888A-EBF6D19F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480</Characters>
  <Application>Microsoft Office Word</Application>
  <DocSecurity>4</DocSecurity>
  <Lines>37</Lines>
  <Paragraphs>10</Paragraphs>
  <ScaleCrop>false</ScaleCrop>
  <Company>Microsoft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dc:description/>
  <cp:lastModifiedBy>Sławomir Stodulski</cp:lastModifiedBy>
  <cp:revision>2</cp:revision>
  <cp:lastPrinted>2018-12-20T06:45:00Z</cp:lastPrinted>
  <dcterms:created xsi:type="dcterms:W3CDTF">2021-01-14T10:17:00Z</dcterms:created>
  <dcterms:modified xsi:type="dcterms:W3CDTF">2021-01-14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